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9E" w:rsidRDefault="00086C9E"/>
    <w:p w:rsidR="00F07996" w:rsidRPr="00F07996" w:rsidRDefault="00F07996" w:rsidP="00F07996">
      <w:pPr>
        <w:rPr>
          <w:b/>
        </w:rPr>
      </w:pPr>
      <w:proofErr w:type="spellStart"/>
      <w:r w:rsidRPr="00F07996">
        <w:rPr>
          <w:b/>
        </w:rPr>
        <w:t>TopSeC</w:t>
      </w:r>
      <w:proofErr w:type="spellEnd"/>
      <w:r w:rsidRPr="00F07996">
        <w:rPr>
          <w:b/>
        </w:rPr>
        <w:t xml:space="preserve"> 2012/2013 – 1. </w:t>
      </w:r>
      <w:r>
        <w:rPr>
          <w:b/>
        </w:rPr>
        <w:t>r</w:t>
      </w:r>
      <w:r w:rsidRPr="00F07996">
        <w:rPr>
          <w:b/>
        </w:rPr>
        <w:t>očník</w:t>
      </w:r>
    </w:p>
    <w:p w:rsidR="00F07996" w:rsidRDefault="00F07996" w:rsidP="00F07996"/>
    <w:tbl>
      <w:tblPr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FDFD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820"/>
        <w:gridCol w:w="2364"/>
      </w:tblGrid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3F3F3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center"/>
              <w:rPr>
                <w:rFonts w:eastAsia="Times New Roman" w:cstheme="minorHAnsi"/>
                <w:bCs/>
                <w:color w:val="1E5351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Cs/>
                <w:color w:val="1E5351"/>
                <w:sz w:val="24"/>
                <w:szCs w:val="24"/>
              </w:rPr>
              <w:t>Č.</w:t>
            </w:r>
          </w:p>
        </w:tc>
        <w:tc>
          <w:tcPr>
            <w:tcW w:w="0" w:type="auto"/>
            <w:shd w:val="clear" w:color="auto" w:fill="F3F3F3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1E5351"/>
                <w:sz w:val="24"/>
                <w:szCs w:val="24"/>
              </w:rPr>
            </w:pPr>
            <w:proofErr w:type="spellStart"/>
            <w:r w:rsidRPr="00516BC4">
              <w:rPr>
                <w:rFonts w:eastAsia="Times New Roman" w:cstheme="minorHAnsi"/>
                <w:b/>
                <w:bCs/>
                <w:color w:val="1E5351"/>
                <w:sz w:val="24"/>
                <w:szCs w:val="24"/>
              </w:rPr>
              <w:t>Učo</w:t>
            </w:r>
            <w:proofErr w:type="spellEnd"/>
          </w:p>
        </w:tc>
        <w:tc>
          <w:tcPr>
            <w:tcW w:w="0" w:type="auto"/>
            <w:shd w:val="clear" w:color="auto" w:fill="F3F3F3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1E5351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color w:val="1E5351"/>
                <w:sz w:val="24"/>
                <w:szCs w:val="24"/>
              </w:rPr>
              <w:t>Student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0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24919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Adámek, Lukáš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1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416655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Bucek, Ondřej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2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47949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Bulko, Vladimír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3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49078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Gábryš, Pavol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4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416659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Holešinská, Lenka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5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49283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Janošová, Lenka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6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48079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Jirásek, Michal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7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49088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Klein, Erik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8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49057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Kohoutková, Veronika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10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9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48939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Kummerová, Petra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11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0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49171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Lacinová, Tereza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12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1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99637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Lattenberg, Martin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13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2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58340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Málek, Karel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14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3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103385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Nekudová, Jana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15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4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48701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Němeček, Jaroslav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16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5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57327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Niedermayerová, Soňa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17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6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58388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Parimucha, Martin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18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7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48723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Parížek, Martin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19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8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47470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Složil, Karel</w:t>
            </w:r>
          </w:p>
        </w:tc>
        <w:bookmarkStart w:id="0" w:name="_GoBack"/>
        <w:bookmarkEnd w:id="0"/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20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9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49223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Smoradová, Barbora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21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0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95653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Svoboda, Martin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22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1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251515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Školkay, Eduard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23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2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416673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Tůma, Libor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24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3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47781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Vaculíková, Klára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25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4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416549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Vydrář</w:t>
            </w:r>
            <w:proofErr w:type="spellEnd"/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, Jan</w:t>
            </w:r>
          </w:p>
        </w:tc>
      </w:tr>
      <w:tr w:rsidR="00F07996" w:rsidRPr="00516BC4" w:rsidTr="00223C25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sz w:val="24"/>
                <w:szCs w:val="24"/>
              </w:rPr>
              <w:t>26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5" w:tgtFrame="_blank" w:history="1">
              <w:r w:rsidRPr="005E09E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48822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516BC4" w:rsidRDefault="00F07996" w:rsidP="00223C25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6BC4">
              <w:rPr>
                <w:rFonts w:eastAsia="Times New Roman" w:cstheme="minorHAnsi"/>
                <w:b/>
                <w:bCs/>
                <w:sz w:val="24"/>
                <w:szCs w:val="24"/>
              </w:rPr>
              <w:t>Warchil, Michal</w:t>
            </w:r>
          </w:p>
        </w:tc>
      </w:tr>
    </w:tbl>
    <w:p w:rsidR="00F07996" w:rsidRDefault="00F07996" w:rsidP="00F07996"/>
    <w:p w:rsidR="00086C9E" w:rsidRDefault="00F07996">
      <w:pPr>
        <w:rPr>
          <w:b/>
        </w:rPr>
      </w:pPr>
      <w:proofErr w:type="spellStart"/>
      <w:r w:rsidRPr="00F07996">
        <w:rPr>
          <w:b/>
        </w:rPr>
        <w:t>TopSeC</w:t>
      </w:r>
      <w:proofErr w:type="spellEnd"/>
      <w:r w:rsidRPr="00F07996">
        <w:rPr>
          <w:b/>
        </w:rPr>
        <w:t xml:space="preserve"> </w:t>
      </w:r>
      <w:proofErr w:type="gramStart"/>
      <w:r w:rsidRPr="00F07996">
        <w:rPr>
          <w:b/>
        </w:rPr>
        <w:t>2012/2013 – 2.</w:t>
      </w:r>
      <w:r w:rsidR="005E09EA">
        <w:rPr>
          <w:b/>
        </w:rPr>
        <w:t>r</w:t>
      </w:r>
      <w:r w:rsidRPr="00F07996">
        <w:rPr>
          <w:b/>
        </w:rPr>
        <w:t>očník</w:t>
      </w:r>
      <w:proofErr w:type="gramEnd"/>
    </w:p>
    <w:p w:rsidR="005E09EA" w:rsidRPr="00F07996" w:rsidRDefault="005E09EA">
      <w:pPr>
        <w:rPr>
          <w:b/>
        </w:rPr>
      </w:pPr>
    </w:p>
    <w:tbl>
      <w:tblPr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FDFD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820"/>
        <w:gridCol w:w="2136"/>
      </w:tblGrid>
      <w:tr w:rsidR="00F07996" w:rsidRPr="00F07996" w:rsidTr="005E09EA">
        <w:trPr>
          <w:trHeight w:hRule="exact" w:val="397"/>
        </w:trPr>
        <w:tc>
          <w:tcPr>
            <w:tcW w:w="0" w:type="auto"/>
            <w:shd w:val="clear" w:color="auto" w:fill="F3F3F3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1E5351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b/>
                <w:bCs/>
                <w:color w:val="1E5351"/>
                <w:sz w:val="24"/>
                <w:szCs w:val="24"/>
              </w:rPr>
              <w:t>Č.</w:t>
            </w:r>
          </w:p>
        </w:tc>
        <w:tc>
          <w:tcPr>
            <w:tcW w:w="0" w:type="auto"/>
            <w:shd w:val="clear" w:color="auto" w:fill="F3F3F3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1E5351"/>
                <w:sz w:val="24"/>
                <w:szCs w:val="24"/>
              </w:rPr>
            </w:pPr>
            <w:proofErr w:type="spellStart"/>
            <w:r w:rsidRPr="00F07996">
              <w:rPr>
                <w:rFonts w:eastAsia="Times New Roman" w:cstheme="minorHAnsi"/>
                <w:b/>
                <w:bCs/>
                <w:color w:val="1E5351"/>
                <w:sz w:val="24"/>
                <w:szCs w:val="24"/>
              </w:rPr>
              <w:t>Učo</w:t>
            </w:r>
            <w:proofErr w:type="spellEnd"/>
          </w:p>
        </w:tc>
        <w:tc>
          <w:tcPr>
            <w:tcW w:w="0" w:type="auto"/>
            <w:shd w:val="clear" w:color="auto" w:fill="F3F3F3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1E5351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b/>
                <w:bCs/>
                <w:color w:val="1E5351"/>
                <w:sz w:val="24"/>
                <w:szCs w:val="24"/>
              </w:rPr>
              <w:t>Student</w:t>
            </w:r>
          </w:p>
        </w:tc>
      </w:tr>
      <w:tr w:rsidR="00F07996" w:rsidRPr="00F07996" w:rsidTr="005E09EA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6" w:tgtFrame="_blank" w:history="1">
              <w:r w:rsidRPr="00F0799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251562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Havlena, Ondřej</w:t>
            </w:r>
          </w:p>
        </w:tc>
      </w:tr>
      <w:tr w:rsidR="00F07996" w:rsidRPr="00F07996" w:rsidTr="005E09EA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7" w:tgtFrame="_blank" w:history="1">
              <w:r w:rsidRPr="00F0799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273365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Janiczková</w:t>
            </w:r>
            <w:proofErr w:type="spellEnd"/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, Mariola</w:t>
            </w:r>
          </w:p>
        </w:tc>
      </w:tr>
      <w:tr w:rsidR="00F07996" w:rsidRPr="00F07996" w:rsidTr="005E09EA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8" w:tgtFrame="_blank" w:history="1">
              <w:r w:rsidRPr="00F0799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98652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Jarušek, Petr</w:t>
            </w:r>
          </w:p>
        </w:tc>
      </w:tr>
      <w:tr w:rsidR="00F07996" w:rsidRPr="00F07996" w:rsidTr="005E09EA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9" w:tgtFrame="_blank" w:history="1">
              <w:r w:rsidRPr="00F0799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21797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Jirků, Zbyněk</w:t>
            </w:r>
          </w:p>
        </w:tc>
      </w:tr>
      <w:tr w:rsidR="00F07996" w:rsidRPr="00F07996" w:rsidTr="005E09EA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0" w:tgtFrame="_blank" w:history="1">
              <w:r w:rsidRPr="00F0799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21790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Kašíková, Kristýna</w:t>
            </w:r>
          </w:p>
        </w:tc>
      </w:tr>
      <w:tr w:rsidR="00F07996" w:rsidRPr="00F07996" w:rsidTr="005E09EA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1" w:tgtFrame="_blank" w:history="1">
              <w:r w:rsidRPr="00F0799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22558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Knapová, Jana</w:t>
            </w:r>
          </w:p>
        </w:tc>
      </w:tr>
      <w:tr w:rsidR="00F07996" w:rsidRPr="00F07996" w:rsidTr="005E09EA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2" w:tgtFrame="_blank" w:history="1">
              <w:r w:rsidRPr="00F0799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217741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Kočí, Eva</w:t>
            </w:r>
          </w:p>
        </w:tc>
      </w:tr>
      <w:tr w:rsidR="00F07996" w:rsidRPr="00F07996" w:rsidTr="005E09EA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3" w:tgtFrame="_blank" w:history="1">
              <w:r w:rsidRPr="00F0799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207077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Končiková</w:t>
            </w:r>
            <w:proofErr w:type="spellEnd"/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, Veronika</w:t>
            </w:r>
          </w:p>
        </w:tc>
      </w:tr>
      <w:tr w:rsidR="00F07996" w:rsidRPr="00F07996" w:rsidTr="005E09EA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4" w:tgtFrame="_blank" w:history="1">
              <w:r w:rsidRPr="00F0799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401241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Majnušová</w:t>
            </w:r>
            <w:proofErr w:type="spellEnd"/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, Aneta</w:t>
            </w:r>
          </w:p>
        </w:tc>
      </w:tr>
      <w:tr w:rsidR="00F07996" w:rsidRPr="00F07996" w:rsidTr="005E09EA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sz w:val="24"/>
                <w:szCs w:val="24"/>
              </w:rPr>
              <w:t>10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5" w:tgtFrame="_blank" w:history="1">
              <w:r w:rsidRPr="00F0799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25549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Martoš</w:t>
            </w:r>
            <w:proofErr w:type="spellEnd"/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, Lukáš</w:t>
            </w:r>
          </w:p>
        </w:tc>
      </w:tr>
      <w:tr w:rsidR="00F07996" w:rsidRPr="00F07996" w:rsidTr="005E09EA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sz w:val="24"/>
                <w:szCs w:val="24"/>
              </w:rPr>
              <w:t>11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6" w:tgtFrame="_blank" w:history="1">
              <w:r w:rsidRPr="00F0799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21752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Ondruchová, Zuzana</w:t>
            </w:r>
          </w:p>
        </w:tc>
      </w:tr>
      <w:tr w:rsidR="00F07996" w:rsidRPr="00F07996" w:rsidTr="005E09EA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sz w:val="24"/>
                <w:szCs w:val="24"/>
              </w:rPr>
              <w:t>12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7" w:tgtFrame="_blank" w:history="1">
              <w:r w:rsidRPr="00F0799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22907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Pohorský, Josef</w:t>
            </w:r>
          </w:p>
        </w:tc>
      </w:tr>
      <w:tr w:rsidR="00F07996" w:rsidRPr="00F07996" w:rsidTr="005E09EA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sz w:val="24"/>
                <w:szCs w:val="24"/>
              </w:rPr>
              <w:t>13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8" w:tgtFrame="_blank" w:history="1">
              <w:r w:rsidRPr="00F0799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21798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Pokora, Jindřich</w:t>
            </w:r>
          </w:p>
        </w:tc>
      </w:tr>
      <w:tr w:rsidR="00F07996" w:rsidRPr="00F07996" w:rsidTr="005E09EA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sz w:val="24"/>
                <w:szCs w:val="24"/>
              </w:rPr>
              <w:t>14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9" w:tgtFrame="_blank" w:history="1">
              <w:r w:rsidRPr="00F0799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210564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Poráč</w:t>
            </w:r>
            <w:proofErr w:type="spellEnd"/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, Daniel</w:t>
            </w:r>
          </w:p>
        </w:tc>
      </w:tr>
      <w:tr w:rsidR="00F07996" w:rsidRPr="00F07996" w:rsidTr="005E09EA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sz w:val="24"/>
                <w:szCs w:val="24"/>
              </w:rPr>
              <w:t>15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0" w:tgtFrame="_blank" w:history="1">
              <w:r w:rsidRPr="00F0799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22817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Přikrylová, Dita</w:t>
            </w:r>
          </w:p>
        </w:tc>
      </w:tr>
      <w:tr w:rsidR="00F07996" w:rsidRPr="00F07996" w:rsidTr="005E09EA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sz w:val="24"/>
                <w:szCs w:val="24"/>
              </w:rPr>
              <w:t>16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1" w:tgtFrame="_blank" w:history="1">
              <w:r w:rsidRPr="00F0799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23264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Střítecký</w:t>
            </w:r>
            <w:proofErr w:type="spellEnd"/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, Ondřej</w:t>
            </w:r>
          </w:p>
        </w:tc>
      </w:tr>
      <w:tr w:rsidR="00F07996" w:rsidRPr="00F07996" w:rsidTr="005E09EA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sz w:val="24"/>
                <w:szCs w:val="24"/>
              </w:rPr>
              <w:t>17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2" w:tgtFrame="_blank" w:history="1">
              <w:r w:rsidRPr="00F0799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268754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Svíbová</w:t>
            </w:r>
            <w:proofErr w:type="spellEnd"/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, Kateřina</w:t>
            </w:r>
          </w:p>
        </w:tc>
      </w:tr>
      <w:tr w:rsidR="00F07996" w:rsidRPr="00F07996" w:rsidTr="005E09EA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sz w:val="24"/>
                <w:szCs w:val="24"/>
              </w:rPr>
              <w:t>18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3" w:tgtFrame="_blank" w:history="1">
              <w:r w:rsidRPr="00F0799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321705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Škoda, </w:t>
            </w:r>
            <w:proofErr w:type="spellStart"/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Moses</w:t>
            </w:r>
            <w:proofErr w:type="spellEnd"/>
          </w:p>
        </w:tc>
      </w:tr>
      <w:tr w:rsidR="00F07996" w:rsidRPr="00F07996" w:rsidTr="005E09EA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sz w:val="24"/>
                <w:szCs w:val="24"/>
              </w:rPr>
              <w:t>19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4" w:tgtFrame="_blank" w:history="1">
              <w:r w:rsidRPr="00F0799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251776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Špak</w:t>
            </w:r>
            <w:proofErr w:type="spellEnd"/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, Vladimír</w:t>
            </w:r>
          </w:p>
        </w:tc>
      </w:tr>
      <w:tr w:rsidR="00F07996" w:rsidRPr="00F07996" w:rsidTr="005E09EA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sz w:val="24"/>
                <w:szCs w:val="24"/>
              </w:rPr>
              <w:t>20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5" w:tgtFrame="_blank" w:history="1">
              <w:r w:rsidRPr="00F0799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251511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Tomešková</w:t>
            </w:r>
            <w:proofErr w:type="spellEnd"/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, Lucia</w:t>
            </w:r>
          </w:p>
        </w:tc>
      </w:tr>
      <w:tr w:rsidR="00F07996" w:rsidRPr="00F07996" w:rsidTr="005E09EA">
        <w:trPr>
          <w:trHeight w:hRule="exact" w:val="397"/>
        </w:trPr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07996">
              <w:rPr>
                <w:rFonts w:eastAsia="Times New Roman" w:cstheme="minorHAnsi"/>
                <w:sz w:val="24"/>
                <w:szCs w:val="24"/>
              </w:rPr>
              <w:t>21.</w:t>
            </w:r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6" w:tgtFrame="_blank" w:history="1">
              <w:r w:rsidRPr="00F0799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251450</w:t>
              </w:r>
            </w:hyperlink>
          </w:p>
        </w:tc>
        <w:tc>
          <w:tcPr>
            <w:tcW w:w="0" w:type="auto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996" w:rsidRPr="00F07996" w:rsidRDefault="00F07996" w:rsidP="00F07996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Zháněl</w:t>
            </w:r>
            <w:proofErr w:type="spellEnd"/>
            <w:r w:rsidRPr="00F07996">
              <w:rPr>
                <w:rFonts w:eastAsia="Times New Roman" w:cstheme="minorHAnsi"/>
                <w:b/>
                <w:bCs/>
                <w:sz w:val="24"/>
                <w:szCs w:val="24"/>
              </w:rPr>
              <w:t>, Michal</w:t>
            </w:r>
          </w:p>
        </w:tc>
      </w:tr>
    </w:tbl>
    <w:p w:rsidR="00086C9E" w:rsidRDefault="00086C9E"/>
    <w:p w:rsidR="00086C9E" w:rsidRDefault="00086C9E"/>
    <w:p w:rsidR="00086C9E" w:rsidRDefault="00086C9E"/>
    <w:p w:rsidR="00086C9E" w:rsidRDefault="00086C9E"/>
    <w:p w:rsidR="00086C9E" w:rsidRDefault="00086C9E"/>
    <w:sectPr w:rsidR="00086C9E" w:rsidSect="00F07996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D5" w:rsidRDefault="008545D5" w:rsidP="000048D9">
      <w:pPr>
        <w:spacing w:after="0" w:line="240" w:lineRule="auto"/>
      </w:pPr>
      <w:r>
        <w:separator/>
      </w:r>
    </w:p>
  </w:endnote>
  <w:endnote w:type="continuationSeparator" w:id="0">
    <w:p w:rsidR="008545D5" w:rsidRDefault="008545D5" w:rsidP="0000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A7" w:rsidRDefault="00DF03A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22"/>
      <w:gridCol w:w="222"/>
    </w:tblGrid>
    <w:tr w:rsidR="002D2BBA">
      <w:tc>
        <w:tcPr>
          <w:tcW w:w="0" w:type="auto"/>
        </w:tcPr>
        <w:p w:rsidR="002D2BBA" w:rsidRDefault="002D2BBA" w:rsidP="002D2BBA">
          <w:pPr>
            <w:pStyle w:val="Zpat"/>
            <w:tabs>
              <w:tab w:val="clear" w:pos="4536"/>
              <w:tab w:val="clear" w:pos="9072"/>
            </w:tabs>
          </w:pPr>
        </w:p>
      </w:tc>
      <w:tc>
        <w:tcPr>
          <w:tcW w:w="0" w:type="auto"/>
        </w:tcPr>
        <w:p w:rsidR="002D2BBA" w:rsidRDefault="002D2BBA" w:rsidP="002D2BBA">
          <w:pPr>
            <w:pStyle w:val="Zpat"/>
            <w:numPr>
              <w:ilvl w:val="0"/>
              <w:numId w:val="5"/>
            </w:numPr>
          </w:pPr>
        </w:p>
      </w:tc>
    </w:tr>
  </w:tbl>
  <w:p w:rsidR="00CC79DB" w:rsidRDefault="00CC79DB" w:rsidP="002D2BBA">
    <w:pPr>
      <w:pStyle w:val="Zpat"/>
      <w:numPr>
        <w:ilvl w:val="0"/>
        <w:numId w:val="5"/>
      </w:numPr>
      <w:tabs>
        <w:tab w:val="clear" w:pos="4536"/>
        <w:tab w:val="clear" w:pos="9072"/>
      </w:tabs>
      <w:ind w:left="7513" w:right="-85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A7" w:rsidRDefault="00DF03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D5" w:rsidRDefault="008545D5" w:rsidP="000048D9">
      <w:pPr>
        <w:spacing w:after="0" w:line="240" w:lineRule="auto"/>
      </w:pPr>
      <w:r>
        <w:separator/>
      </w:r>
    </w:p>
  </w:footnote>
  <w:footnote w:type="continuationSeparator" w:id="0">
    <w:p w:rsidR="008545D5" w:rsidRDefault="008545D5" w:rsidP="0000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A7" w:rsidRDefault="00DF03A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D9" w:rsidRDefault="000048D9" w:rsidP="00071782">
    <w:pPr>
      <w:pStyle w:val="Zhlav"/>
      <w:numPr>
        <w:ilvl w:val="0"/>
        <w:numId w:val="2"/>
      </w:numPr>
      <w:tabs>
        <w:tab w:val="clear" w:pos="4536"/>
        <w:tab w:val="clear" w:pos="9072"/>
      </w:tabs>
      <w:ind w:left="7655" w:right="-567" w:hanging="9072"/>
    </w:pPr>
  </w:p>
  <w:p w:rsidR="000048D9" w:rsidRDefault="000048D9" w:rsidP="00071782">
    <w:pPr>
      <w:pStyle w:val="Zhlav"/>
      <w:tabs>
        <w:tab w:val="clear" w:pos="45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A7" w:rsidRDefault="00DF03A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9.95pt;height:168.3pt" o:bullet="t">
        <v:imagedata r:id="rId1" o:title="TopSec_logo_pos_RGB"/>
      </v:shape>
    </w:pict>
  </w:numPicBullet>
  <w:numPicBullet w:numPicBulletId="1">
    <w:pict>
      <v:shape id="_x0000_i1028" type="#_x0000_t75" style="width:469.95pt;height:54.5pt" o:bullet="t">
        <v:imagedata r:id="rId2" o:title="TOPSEC"/>
      </v:shape>
    </w:pict>
  </w:numPicBullet>
  <w:numPicBullet w:numPicBulletId="2">
    <w:pict>
      <v:shape id="_x0000_i1029" type="#_x0000_t75" style="width:469.95pt;height:105.1pt" o:bullet="t">
        <v:imagedata r:id="rId3" o:title="webovka"/>
      </v:shape>
    </w:pict>
  </w:numPicBullet>
  <w:numPicBullet w:numPicBulletId="3">
    <w:pict>
      <v:shape id="_x0000_i1030" type="#_x0000_t75" style="width:469.95pt;height:31.15pt" o:bullet="t">
        <v:imagedata r:id="rId4" o:title="webovka podrezana"/>
      </v:shape>
    </w:pict>
  </w:numPicBullet>
  <w:numPicBullet w:numPicBulletId="4">
    <w:pict>
      <v:shape id="_x0000_i1031" type="#_x0000_t75" style="width:469.95pt;height:54.5pt" o:bullet="t">
        <v:imagedata r:id="rId5" o:title="TOPSEC čb"/>
      </v:shape>
    </w:pict>
  </w:numPicBullet>
  <w:abstractNum w:abstractNumId="0">
    <w:nsid w:val="1ADC2EA9"/>
    <w:multiLevelType w:val="hybridMultilevel"/>
    <w:tmpl w:val="1E46B69C"/>
    <w:lvl w:ilvl="0" w:tplc="27C069BA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  <w:sz w:val="184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2D25849"/>
    <w:multiLevelType w:val="hybridMultilevel"/>
    <w:tmpl w:val="4D58AB3C"/>
    <w:lvl w:ilvl="0" w:tplc="9D72877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F586A"/>
    <w:multiLevelType w:val="hybridMultilevel"/>
    <w:tmpl w:val="40461AAA"/>
    <w:lvl w:ilvl="0" w:tplc="9D72877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5458D"/>
    <w:multiLevelType w:val="hybridMultilevel"/>
    <w:tmpl w:val="CB122438"/>
    <w:lvl w:ilvl="0" w:tplc="C3E0DAA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F5959"/>
    <w:multiLevelType w:val="hybridMultilevel"/>
    <w:tmpl w:val="47C23458"/>
    <w:lvl w:ilvl="0" w:tplc="76588A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3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D9"/>
    <w:rsid w:val="000048D9"/>
    <w:rsid w:val="00071782"/>
    <w:rsid w:val="00086C9E"/>
    <w:rsid w:val="00142FD6"/>
    <w:rsid w:val="002D2BBA"/>
    <w:rsid w:val="002E0B9A"/>
    <w:rsid w:val="00482CD8"/>
    <w:rsid w:val="00536E24"/>
    <w:rsid w:val="005E09EA"/>
    <w:rsid w:val="008545D5"/>
    <w:rsid w:val="009D02AF"/>
    <w:rsid w:val="00A8228C"/>
    <w:rsid w:val="00CC79DB"/>
    <w:rsid w:val="00DF03A7"/>
    <w:rsid w:val="00EA0EF5"/>
    <w:rsid w:val="00F0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48D9"/>
  </w:style>
  <w:style w:type="paragraph" w:styleId="Zpat">
    <w:name w:val="footer"/>
    <w:basedOn w:val="Normln"/>
    <w:link w:val="ZpatChar"/>
    <w:uiPriority w:val="99"/>
    <w:unhideWhenUsed/>
    <w:rsid w:val="0000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48D9"/>
  </w:style>
  <w:style w:type="paragraph" w:styleId="Textbubliny">
    <w:name w:val="Balloon Text"/>
    <w:basedOn w:val="Normln"/>
    <w:link w:val="TextbublinyChar"/>
    <w:uiPriority w:val="99"/>
    <w:semiHidden/>
    <w:unhideWhenUsed/>
    <w:rsid w:val="0000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8D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079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48D9"/>
  </w:style>
  <w:style w:type="paragraph" w:styleId="Zpat">
    <w:name w:val="footer"/>
    <w:basedOn w:val="Normln"/>
    <w:link w:val="ZpatChar"/>
    <w:uiPriority w:val="99"/>
    <w:unhideWhenUsed/>
    <w:rsid w:val="0000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48D9"/>
  </w:style>
  <w:style w:type="paragraph" w:styleId="Textbubliny">
    <w:name w:val="Balloon Text"/>
    <w:basedOn w:val="Normln"/>
    <w:link w:val="TextbublinyChar"/>
    <w:uiPriority w:val="99"/>
    <w:semiHidden/>
    <w:unhideWhenUsed/>
    <w:rsid w:val="0000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8D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07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.muni.cz/auth/ucitel/student_info.pl?fakulta=1456;obdobi=5785;predmet=705413;infouco=349078" TargetMode="External"/><Relationship Id="rId18" Type="http://schemas.openxmlformats.org/officeDocument/2006/relationships/hyperlink" Target="https://is.muni.cz/auth/ucitel/student_info.pl?fakulta=1456;obdobi=5785;predmet=705413;infouco=349057" TargetMode="External"/><Relationship Id="rId26" Type="http://schemas.openxmlformats.org/officeDocument/2006/relationships/hyperlink" Target="https://is.muni.cz/auth/ucitel/student_info.pl?fakulta=1456;obdobi=5785;predmet=705413;infouco=358388" TargetMode="External"/><Relationship Id="rId39" Type="http://schemas.openxmlformats.org/officeDocument/2006/relationships/hyperlink" Target="https://is.muni.cz/auth/ucitel/student_info.pl?fakulta=1456;obdobi=5785;predmet=705414;infouco=321797" TargetMode="External"/><Relationship Id="rId21" Type="http://schemas.openxmlformats.org/officeDocument/2006/relationships/hyperlink" Target="https://is.muni.cz/auth/ucitel/student_info.pl?fakulta=1456;obdobi=5785;predmet=705413;infouco=99637" TargetMode="External"/><Relationship Id="rId34" Type="http://schemas.openxmlformats.org/officeDocument/2006/relationships/hyperlink" Target="https://is.muni.cz/auth/ucitel/student_info.pl?fakulta=1456;obdobi=5785;predmet=705413;infouco=416549" TargetMode="External"/><Relationship Id="rId42" Type="http://schemas.openxmlformats.org/officeDocument/2006/relationships/hyperlink" Target="https://is.muni.cz/auth/ucitel/student_info.pl?fakulta=1456;obdobi=5785;predmet=705414;infouco=217741" TargetMode="External"/><Relationship Id="rId47" Type="http://schemas.openxmlformats.org/officeDocument/2006/relationships/hyperlink" Target="https://is.muni.cz/auth/ucitel/student_info.pl?fakulta=1456;obdobi=5785;predmet=705414;infouco=322907" TargetMode="External"/><Relationship Id="rId50" Type="http://schemas.openxmlformats.org/officeDocument/2006/relationships/hyperlink" Target="https://is.muni.cz/auth/ucitel/student_info.pl?fakulta=1456;obdobi=5785;predmet=705414;infouco=322817" TargetMode="External"/><Relationship Id="rId55" Type="http://schemas.openxmlformats.org/officeDocument/2006/relationships/hyperlink" Target="https://is.muni.cz/auth/ucitel/student_info.pl?fakulta=1456;obdobi=5785;predmet=705414;infouco=251511" TargetMode="External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s.muni.cz/auth/ucitel/student_info.pl?fakulta=1456;obdobi=5785;predmet=705413;infouco=348079" TargetMode="External"/><Relationship Id="rId20" Type="http://schemas.openxmlformats.org/officeDocument/2006/relationships/hyperlink" Target="https://is.muni.cz/auth/ucitel/student_info.pl?fakulta=1456;obdobi=5785;predmet=705413;infouco=349171" TargetMode="External"/><Relationship Id="rId29" Type="http://schemas.openxmlformats.org/officeDocument/2006/relationships/hyperlink" Target="https://is.muni.cz/auth/ucitel/student_info.pl?fakulta=1456;obdobi=5785;predmet=705413;infouco=349223" TargetMode="External"/><Relationship Id="rId41" Type="http://schemas.openxmlformats.org/officeDocument/2006/relationships/hyperlink" Target="https://is.muni.cz/auth/ucitel/student_info.pl?fakulta=1456;obdobi=5785;predmet=705414;infouco=322558" TargetMode="External"/><Relationship Id="rId54" Type="http://schemas.openxmlformats.org/officeDocument/2006/relationships/hyperlink" Target="https://is.muni.cz/auth/ucitel/student_info.pl?fakulta=1456;obdobi=5785;predmet=705414;infouco=251776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s.muni.cz/auth/ucitel/student_info.pl?fakulta=1456;obdobi=5785;predmet=705413;infouco=416655" TargetMode="External"/><Relationship Id="rId24" Type="http://schemas.openxmlformats.org/officeDocument/2006/relationships/hyperlink" Target="https://is.muni.cz/auth/ucitel/student_info.pl?fakulta=1456;obdobi=5785;predmet=705413;infouco=348701" TargetMode="External"/><Relationship Id="rId32" Type="http://schemas.openxmlformats.org/officeDocument/2006/relationships/hyperlink" Target="https://is.muni.cz/auth/ucitel/student_info.pl?fakulta=1456;obdobi=5785;predmet=705413;infouco=416673" TargetMode="External"/><Relationship Id="rId37" Type="http://schemas.openxmlformats.org/officeDocument/2006/relationships/hyperlink" Target="https://is.muni.cz/auth/ucitel/student_info.pl?fakulta=1456;obdobi=5785;predmet=705414;infouco=273365" TargetMode="External"/><Relationship Id="rId40" Type="http://schemas.openxmlformats.org/officeDocument/2006/relationships/hyperlink" Target="https://is.muni.cz/auth/ucitel/student_info.pl?fakulta=1456;obdobi=5785;predmet=705414;infouco=321790" TargetMode="External"/><Relationship Id="rId45" Type="http://schemas.openxmlformats.org/officeDocument/2006/relationships/hyperlink" Target="https://is.muni.cz/auth/ucitel/student_info.pl?fakulta=1456;obdobi=5785;predmet=705414;infouco=325549" TargetMode="External"/><Relationship Id="rId53" Type="http://schemas.openxmlformats.org/officeDocument/2006/relationships/hyperlink" Target="https://is.muni.cz/auth/ucitel/student_info.pl?fakulta=1456;obdobi=5785;predmet=705414;infouco=321705" TargetMode="External"/><Relationship Id="rId58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yperlink" Target="https://is.muni.cz/auth/ucitel/student_info.pl?fakulta=1456;obdobi=5785;predmet=705413;infouco=349283" TargetMode="External"/><Relationship Id="rId23" Type="http://schemas.openxmlformats.org/officeDocument/2006/relationships/hyperlink" Target="https://is.muni.cz/auth/ucitel/student_info.pl?fakulta=1456;obdobi=5785;predmet=705413;infouco=103385" TargetMode="External"/><Relationship Id="rId28" Type="http://schemas.openxmlformats.org/officeDocument/2006/relationships/hyperlink" Target="https://is.muni.cz/auth/ucitel/student_info.pl?fakulta=1456;obdobi=5785;predmet=705413;infouco=347470" TargetMode="External"/><Relationship Id="rId36" Type="http://schemas.openxmlformats.org/officeDocument/2006/relationships/hyperlink" Target="https://is.muni.cz/auth/ucitel/student_info.pl?fakulta=1456;obdobi=5785;predmet=705414;infouco=251562" TargetMode="External"/><Relationship Id="rId49" Type="http://schemas.openxmlformats.org/officeDocument/2006/relationships/hyperlink" Target="https://is.muni.cz/auth/ucitel/student_info.pl?fakulta=1456;obdobi=5785;predmet=705414;infouco=210564" TargetMode="External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hyperlink" Target="https://is.muni.cz/auth/ucitel/student_info.pl?fakulta=1456;obdobi=5785;predmet=705413;infouco=324919" TargetMode="External"/><Relationship Id="rId19" Type="http://schemas.openxmlformats.org/officeDocument/2006/relationships/hyperlink" Target="https://is.muni.cz/auth/ucitel/student_info.pl?fakulta=1456;obdobi=5785;predmet=705413;infouco=348939" TargetMode="External"/><Relationship Id="rId31" Type="http://schemas.openxmlformats.org/officeDocument/2006/relationships/hyperlink" Target="https://is.muni.cz/auth/ucitel/student_info.pl?fakulta=1456;obdobi=5785;predmet=705413;infouco=251515" TargetMode="External"/><Relationship Id="rId44" Type="http://schemas.openxmlformats.org/officeDocument/2006/relationships/hyperlink" Target="https://is.muni.cz/auth/ucitel/student_info.pl?fakulta=1456;obdobi=5785;predmet=705414;infouco=401241" TargetMode="External"/><Relationship Id="rId52" Type="http://schemas.openxmlformats.org/officeDocument/2006/relationships/hyperlink" Target="https://is.muni.cz/auth/ucitel/student_info.pl?fakulta=1456;obdobi=5785;predmet=705414;infouco=268754" TargetMode="External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is.muni.cz/auth/ucitel/student_info.pl?fakulta=1456;obdobi=5785;predmet=705413;infouco=416659" TargetMode="External"/><Relationship Id="rId22" Type="http://schemas.openxmlformats.org/officeDocument/2006/relationships/hyperlink" Target="https://is.muni.cz/auth/ucitel/student_info.pl?fakulta=1456;obdobi=5785;predmet=705413;infouco=358340" TargetMode="External"/><Relationship Id="rId27" Type="http://schemas.openxmlformats.org/officeDocument/2006/relationships/hyperlink" Target="https://is.muni.cz/auth/ucitel/student_info.pl?fakulta=1456;obdobi=5785;predmet=705413;infouco=348723" TargetMode="External"/><Relationship Id="rId30" Type="http://schemas.openxmlformats.org/officeDocument/2006/relationships/hyperlink" Target="https://is.muni.cz/auth/ucitel/student_info.pl?fakulta=1456;obdobi=5785;predmet=705413;infouco=395653" TargetMode="External"/><Relationship Id="rId35" Type="http://schemas.openxmlformats.org/officeDocument/2006/relationships/hyperlink" Target="https://is.muni.cz/auth/ucitel/student_info.pl?fakulta=1456;obdobi=5785;predmet=705413;infouco=348822" TargetMode="External"/><Relationship Id="rId43" Type="http://schemas.openxmlformats.org/officeDocument/2006/relationships/hyperlink" Target="https://is.muni.cz/auth/ucitel/student_info.pl?fakulta=1456;obdobi=5785;predmet=705414;infouco=207077" TargetMode="External"/><Relationship Id="rId48" Type="http://schemas.openxmlformats.org/officeDocument/2006/relationships/hyperlink" Target="https://is.muni.cz/auth/ucitel/student_info.pl?fakulta=1456;obdobi=5785;predmet=705414;infouco=321798" TargetMode="External"/><Relationship Id="rId56" Type="http://schemas.openxmlformats.org/officeDocument/2006/relationships/hyperlink" Target="https://is.muni.cz/auth/ucitel/student_info.pl?fakulta=1456;obdobi=5785;predmet=705414;infouco=251450" TargetMode="External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is.muni.cz/auth/ucitel/student_info.pl?fakulta=1456;obdobi=5785;predmet=705414;infouco=323264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is.muni.cz/auth/ucitel/student_info.pl?fakulta=1456;obdobi=5785;predmet=705413;infouco=347949" TargetMode="External"/><Relationship Id="rId17" Type="http://schemas.openxmlformats.org/officeDocument/2006/relationships/hyperlink" Target="https://is.muni.cz/auth/ucitel/student_info.pl?fakulta=1456;obdobi=5785;predmet=705413;infouco=349088" TargetMode="External"/><Relationship Id="rId25" Type="http://schemas.openxmlformats.org/officeDocument/2006/relationships/hyperlink" Target="https://is.muni.cz/auth/ucitel/student_info.pl?fakulta=1456;obdobi=5785;predmet=705413;infouco=357327" TargetMode="External"/><Relationship Id="rId33" Type="http://schemas.openxmlformats.org/officeDocument/2006/relationships/hyperlink" Target="https://is.muni.cz/auth/ucitel/student_info.pl?fakulta=1456;obdobi=5785;predmet=705413;infouco=347781" TargetMode="External"/><Relationship Id="rId38" Type="http://schemas.openxmlformats.org/officeDocument/2006/relationships/hyperlink" Target="https://is.muni.cz/auth/ucitel/student_info.pl?fakulta=1456;obdobi=5785;predmet=705414;infouco=98652" TargetMode="External"/><Relationship Id="rId46" Type="http://schemas.openxmlformats.org/officeDocument/2006/relationships/hyperlink" Target="https://is.muni.cz/auth/ucitel/student_info.pl?fakulta=1456;obdobi=5785;predmet=705414;infouco=321752" TargetMode="External"/><Relationship Id="rId5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369BB-BFA8-42A7-853F-DC8BD267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87</Words>
  <Characters>6418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</dc:creator>
  <cp:lastModifiedBy>Burýšková Klára</cp:lastModifiedBy>
  <cp:revision>3</cp:revision>
  <dcterms:created xsi:type="dcterms:W3CDTF">2012-10-15T13:00:00Z</dcterms:created>
  <dcterms:modified xsi:type="dcterms:W3CDTF">2012-10-15T13:20:00Z</dcterms:modified>
</cp:coreProperties>
</file>